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CF59" w14:textId="05120A52" w:rsidR="00E44767" w:rsidRPr="007C1C01" w:rsidRDefault="008814C3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 xml:space="preserve">Διατμηματικό </w:t>
      </w:r>
      <w:r w:rsidR="00E44767" w:rsidRPr="007C1C01">
        <w:rPr>
          <w:rFonts w:ascii="Calibri" w:hAnsi="Calibri"/>
        </w:rPr>
        <w:t xml:space="preserve">Πρόγραμμα </w:t>
      </w:r>
      <w:r w:rsidRPr="007C1C01">
        <w:rPr>
          <w:rFonts w:ascii="Calibri" w:hAnsi="Calibri"/>
        </w:rPr>
        <w:t>Μεταπτυχιακ</w:t>
      </w:r>
      <w:r>
        <w:rPr>
          <w:rFonts w:ascii="Calibri" w:hAnsi="Calibri"/>
        </w:rPr>
        <w:t>ών</w:t>
      </w:r>
      <w:r w:rsidRPr="007C1C01">
        <w:rPr>
          <w:rFonts w:ascii="Calibri" w:hAnsi="Calibri"/>
        </w:rPr>
        <w:t xml:space="preserve"> </w:t>
      </w:r>
      <w:r w:rsidR="00E44767" w:rsidRPr="007C1C01">
        <w:rPr>
          <w:rFonts w:ascii="Calibri" w:hAnsi="Calibri"/>
        </w:rPr>
        <w:t>Σπουδών Διερμηνεία</w:t>
      </w:r>
      <w:r w:rsidR="008B5854">
        <w:rPr>
          <w:rFonts w:ascii="Calibri" w:hAnsi="Calibri"/>
        </w:rPr>
        <w:t>ς</w:t>
      </w:r>
      <w:r w:rsidR="00E44767"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14:paraId="735A48CB" w14:textId="77777777"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14:paraId="69A78E2D" w14:textId="151E3B15" w:rsidR="00E44767" w:rsidRPr="00FD5F45" w:rsidRDefault="00E44767">
      <w:pPr>
        <w:pStyle w:val="Heading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</w:t>
      </w:r>
      <w:r w:rsidR="00FD5F45" w:rsidRPr="00FD5F45">
        <w:rPr>
          <w:rFonts w:ascii="Calibri" w:hAnsi="Calibri"/>
          <w:sz w:val="28"/>
        </w:rPr>
        <w:t>3</w:t>
      </w:r>
      <w:r w:rsidR="00971D27" w:rsidRPr="00971D27">
        <w:rPr>
          <w:rFonts w:ascii="Calibri" w:hAnsi="Calibri"/>
          <w:sz w:val="28"/>
        </w:rPr>
        <w:t>-202</w:t>
      </w:r>
      <w:r w:rsidR="009263F4">
        <w:rPr>
          <w:rFonts w:ascii="Calibri" w:hAnsi="Calibri"/>
          <w:sz w:val="28"/>
        </w:rPr>
        <w:t>4</w:t>
      </w:r>
    </w:p>
    <w:p w14:paraId="5C064D0E" w14:textId="77777777"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 w14:paraId="05EAAB8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8C703D3" w14:textId="77777777"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 w14:paraId="46D2CFC8" w14:textId="77777777">
        <w:trPr>
          <w:cantSplit/>
          <w:trHeight w:val="289"/>
        </w:trPr>
        <w:tc>
          <w:tcPr>
            <w:tcW w:w="10800" w:type="dxa"/>
            <w:gridSpan w:val="4"/>
          </w:tcPr>
          <w:p w14:paraId="16C2B628" w14:textId="77777777"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 w14:paraId="05961AC7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207A0EC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14:paraId="49713623" w14:textId="77777777" w:rsidTr="008E386C">
        <w:trPr>
          <w:trHeight w:val="427"/>
        </w:trPr>
        <w:tc>
          <w:tcPr>
            <w:tcW w:w="2520" w:type="dxa"/>
          </w:tcPr>
          <w:p w14:paraId="6A8DEB07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14:paraId="617E6839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691B039" w14:textId="77777777">
        <w:trPr>
          <w:trHeight w:val="289"/>
        </w:trPr>
        <w:tc>
          <w:tcPr>
            <w:tcW w:w="2520" w:type="dxa"/>
          </w:tcPr>
          <w:p w14:paraId="1736B7FB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14:paraId="293CD4CD" w14:textId="77777777"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14:paraId="1DBC944B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3AEFAE77" w14:textId="77777777">
        <w:trPr>
          <w:trHeight w:val="325"/>
        </w:trPr>
        <w:tc>
          <w:tcPr>
            <w:tcW w:w="2520" w:type="dxa"/>
          </w:tcPr>
          <w:p w14:paraId="7E2276A3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νση επικοινωνίας</w:t>
            </w:r>
          </w:p>
          <w:p w14:paraId="0B2E35B1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14:paraId="06CE7F2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71D6791" w14:textId="77777777">
        <w:trPr>
          <w:trHeight w:val="325"/>
        </w:trPr>
        <w:tc>
          <w:tcPr>
            <w:tcW w:w="2520" w:type="dxa"/>
          </w:tcPr>
          <w:p w14:paraId="1804DBC8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14:paraId="0D704540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4D0D645" w14:textId="77777777">
        <w:trPr>
          <w:trHeight w:val="289"/>
        </w:trPr>
        <w:tc>
          <w:tcPr>
            <w:tcW w:w="2520" w:type="dxa"/>
          </w:tcPr>
          <w:p w14:paraId="2E1AEBCF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14:paraId="59D53EA3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2EA8B5D1" w14:textId="77777777">
        <w:trPr>
          <w:trHeight w:val="325"/>
        </w:trPr>
        <w:tc>
          <w:tcPr>
            <w:tcW w:w="2520" w:type="dxa"/>
          </w:tcPr>
          <w:p w14:paraId="3AB8F3D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14:paraId="646FC36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7E10C19C" w14:textId="77777777">
        <w:trPr>
          <w:trHeight w:val="325"/>
        </w:trPr>
        <w:tc>
          <w:tcPr>
            <w:tcW w:w="2520" w:type="dxa"/>
          </w:tcPr>
          <w:p w14:paraId="1953D384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14:paraId="3FE63875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48AE2DB" w14:textId="77777777">
        <w:trPr>
          <w:trHeight w:val="289"/>
        </w:trPr>
        <w:tc>
          <w:tcPr>
            <w:tcW w:w="2520" w:type="dxa"/>
          </w:tcPr>
          <w:p w14:paraId="63E06718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14:paraId="32DFF37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C126131" w14:textId="77777777">
        <w:trPr>
          <w:trHeight w:val="325"/>
        </w:trPr>
        <w:tc>
          <w:tcPr>
            <w:tcW w:w="2520" w:type="dxa"/>
          </w:tcPr>
          <w:p w14:paraId="6F2DDD39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14:paraId="4D8CC29A" w14:textId="77777777"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 w14:paraId="7AAA084F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58276712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14:paraId="7172E052" w14:textId="77777777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14:paraId="680DB8AE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 w14:paraId="363D6D6F" w14:textId="77777777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14:paraId="5F14A651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 w14:paraId="15AE7769" w14:textId="77777777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14:paraId="6D9C0666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 w14:paraId="4AA99D59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6127B077" w14:textId="77777777"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 w14:paraId="4F8D3885" w14:textId="77777777">
        <w:trPr>
          <w:cantSplit/>
          <w:trHeight w:val="1876"/>
        </w:trPr>
        <w:tc>
          <w:tcPr>
            <w:tcW w:w="10800" w:type="dxa"/>
            <w:gridSpan w:val="4"/>
          </w:tcPr>
          <w:p w14:paraId="68062A2F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69C10E8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7BE3249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 w14:paraId="351EED74" w14:textId="77777777">
        <w:trPr>
          <w:cantSplit/>
          <w:trHeight w:val="1113"/>
        </w:trPr>
        <w:tc>
          <w:tcPr>
            <w:tcW w:w="10800" w:type="dxa"/>
            <w:gridSpan w:val="4"/>
          </w:tcPr>
          <w:p w14:paraId="3C416DD2" w14:textId="47D5D997" w:rsidR="007C7CC0" w:rsidRDefault="007C7CC0">
            <w:pPr>
              <w:rPr>
                <w:rFonts w:ascii="Calibri" w:hAnsi="Calibri"/>
                <w:b/>
                <w:bCs/>
              </w:rPr>
            </w:pPr>
          </w:p>
          <w:p w14:paraId="72093F0F" w14:textId="67C50E0B" w:rsidR="007C7CC0" w:rsidRDefault="007C7CC0" w:rsidP="007C7CC0">
            <w:pPr>
              <w:rPr>
                <w:rFonts w:ascii="Calibri" w:hAnsi="Calibri"/>
              </w:rPr>
            </w:pPr>
          </w:p>
          <w:p w14:paraId="0DB8B5E8" w14:textId="77777777" w:rsidR="00E44767" w:rsidRPr="007C7CC0" w:rsidRDefault="00E44767" w:rsidP="007C7CC0">
            <w:pPr>
              <w:rPr>
                <w:rFonts w:ascii="Calibri" w:hAnsi="Calibri"/>
              </w:rPr>
            </w:pPr>
          </w:p>
        </w:tc>
      </w:tr>
      <w:tr w:rsidR="00E44767" w:rsidRPr="007C1C01" w14:paraId="568B1341" w14:textId="77777777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14:paraId="7E883EA6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14:paraId="4BD85965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14:paraId="45EA518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46A014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14:paraId="3577F8A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 w14:paraId="1D994FEA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306E96BB" w14:textId="54DE61E1" w:rsidR="00E44767" w:rsidRPr="007C1C01" w:rsidRDefault="008814C3" w:rsidP="009A06F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ημειώστε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>
              <w:rPr>
                <w:rFonts w:ascii="Calibri" w:hAnsi="Calibri"/>
                <w:b/>
                <w:bCs/>
              </w:rPr>
              <w:t xml:space="preserve">ξένες γλώσσες που </w:t>
            </w:r>
            <w:r w:rsidR="0045206C">
              <w:rPr>
                <w:rFonts w:ascii="Calibri" w:hAnsi="Calibri"/>
                <w:b/>
                <w:bCs/>
              </w:rPr>
              <w:t xml:space="preserve">γνωρίζετε από αυτές που </w:t>
            </w:r>
            <w:r>
              <w:rPr>
                <w:rFonts w:ascii="Calibri" w:hAnsi="Calibri"/>
                <w:b/>
                <w:bCs/>
              </w:rPr>
              <w:t xml:space="preserve">προσφέρονται στο </w:t>
            </w:r>
            <w:r w:rsidR="0045206C">
              <w:rPr>
                <w:rFonts w:ascii="Calibri" w:hAnsi="Calibri"/>
                <w:b/>
                <w:bCs/>
              </w:rPr>
              <w:t>ΔΠΜΣ</w:t>
            </w:r>
            <w:r w:rsidR="00E44767" w:rsidRPr="007C1C01">
              <w:rPr>
                <w:rFonts w:ascii="Calibri" w:hAnsi="Calibri"/>
                <w:b/>
                <w:bCs/>
              </w:rPr>
              <w:t>:</w:t>
            </w:r>
          </w:p>
        </w:tc>
      </w:tr>
      <w:tr w:rsidR="00E44767" w:rsidRPr="007C1C01" w14:paraId="7151D58F" w14:textId="77777777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14:paraId="1D9B7E87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 w14:paraId="60C8E428" w14:textId="77777777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14:paraId="6B7ACAF4" w14:textId="77777777"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 w14:paraId="28267DC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15E5B391" w14:textId="77777777"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 w14:paraId="753EE4EB" w14:textId="77777777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14:paraId="67B3BBF7" w14:textId="77777777"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14:paraId="28BAC601" w14:textId="77777777" w:rsidR="00653507" w:rsidRDefault="0065350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Παράταση υποβολής αιτήσεων </w:t>
      </w:r>
      <w:r w:rsidR="00B52EFB">
        <w:rPr>
          <w:rFonts w:ascii="Calibri" w:hAnsi="Calibri"/>
          <w:b/>
          <w:bCs/>
          <w:sz w:val="22"/>
          <w:szCs w:val="22"/>
        </w:rPr>
        <w:t xml:space="preserve">για το ακαδ. έτος 2023-24 </w:t>
      </w:r>
      <w:r w:rsidR="002242AA">
        <w:rPr>
          <w:rFonts w:ascii="Calibri" w:hAnsi="Calibri"/>
          <w:b/>
          <w:bCs/>
          <w:sz w:val="22"/>
          <w:szCs w:val="22"/>
        </w:rPr>
        <w:t>έως 15 Ιουνίου</w:t>
      </w:r>
      <w:r w:rsidR="00B52EFB">
        <w:rPr>
          <w:rFonts w:ascii="Calibri" w:hAnsi="Calibri"/>
          <w:b/>
          <w:bCs/>
          <w:sz w:val="22"/>
          <w:szCs w:val="22"/>
        </w:rPr>
        <w:t xml:space="preserve"> 2023 </w:t>
      </w:r>
    </w:p>
    <w:p w14:paraId="08E104AF" w14:textId="61C048EE" w:rsidR="00E44767" w:rsidRPr="000C551E" w:rsidRDefault="00B52EFB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ηλεκτρονικά στη διεύθυνση </w:t>
      </w:r>
      <w:hyperlink r:id="rId8" w:history="1">
        <w:r w:rsidRPr="007E5C8B">
          <w:rPr>
            <w:rStyle w:val="Hyperlink"/>
            <w:rFonts w:ascii="Calibri" w:hAnsi="Calibri"/>
            <w:b/>
            <w:bCs/>
            <w:sz w:val="22"/>
            <w:szCs w:val="22"/>
          </w:rPr>
          <w:t>info@enl.auth.gr</w:t>
        </w:r>
      </w:hyperlink>
      <w:r>
        <w:rPr>
          <w:rFonts w:ascii="Calibri" w:hAnsi="Calibri"/>
          <w:b/>
          <w:bCs/>
          <w:sz w:val="22"/>
          <w:szCs w:val="22"/>
        </w:rPr>
        <w:t xml:space="preserve"> ή ταχυδρομικά στη διεύθυνση</w:t>
      </w:r>
    </w:p>
    <w:p w14:paraId="3B7D640C" w14:textId="77777777"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FE4B6" wp14:editId="1115D0F8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8F93A6" w14:textId="77777777" w:rsidR="00B52EFB" w:rsidRDefault="00B52EFB" w:rsidP="00B52EF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, Α.Π.Θ.</w:t>
                            </w:r>
                          </w:p>
                          <w:p w14:paraId="01201CE1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14:paraId="4800817C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, 3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όροφος</w:t>
                            </w:r>
                          </w:p>
                          <w:p w14:paraId="56745028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, Θεσσαλονίκη</w:t>
                            </w:r>
                          </w:p>
                          <w:p w14:paraId="31486C02" w14:textId="4733F93B" w:rsidR="000C551E" w:rsidRPr="00791385" w:rsidRDefault="00B52EFB" w:rsidP="00B52E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E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14:paraId="4A8F93A6" w14:textId="77777777" w:rsidR="00B52EFB" w:rsidRDefault="00B52EFB" w:rsidP="00B52EF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, Α.Π.Θ.</w:t>
                      </w:r>
                    </w:p>
                    <w:p w14:paraId="01201CE1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14:paraId="4800817C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, 3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όροφος</w:t>
                      </w:r>
                    </w:p>
                    <w:p w14:paraId="56745028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, Θεσσαλονίκη</w:t>
                      </w:r>
                    </w:p>
                    <w:p w14:paraId="31486C02" w14:textId="4733F93B" w:rsidR="000C551E" w:rsidRPr="00791385" w:rsidRDefault="00B52EFB" w:rsidP="00B52EF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E6C13" wp14:editId="1784D9CD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D1731" w14:textId="63622943"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Μαζί με την αίτηση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συμμετοχής 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υποβάλλ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ον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ται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και τα ακόλουθα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574C6E" w14:textId="575C1B08" w:rsidR="00E7111B" w:rsidRPr="003C44B8" w:rsidRDefault="00E7111B" w:rsidP="000C551E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αντίγραφο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πτυχίου ή πτυχίων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681BE223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14:paraId="10BF522D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14:paraId="16C04CAF" w14:textId="77777777"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14:paraId="6A4AA239" w14:textId="0132C8DC" w:rsidR="003C44B8" w:rsidRPr="003C44B8" w:rsidRDefault="003C44B8" w:rsidP="000C551E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C3E5DF1" w14:textId="77777777"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FE6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">
                <v:shadow on="t" color="black [3213]" opacity=".5" offset="6pt,6pt"/>
                <v:textbox>
                  <w:txbxContent>
                    <w:p w14:paraId="51DD1731" w14:textId="63622943"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Μαζί με την αίτηση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συμμετοχής 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υποβάλλ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ον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ται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και τα ακόλουθα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8574C6E" w14:textId="575C1B08" w:rsidR="00E7111B" w:rsidRPr="003C44B8" w:rsidRDefault="00E7111B" w:rsidP="000C551E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αντίγραφο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πτυχίου ή πτυχίων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681BE223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14:paraId="10BF522D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14:paraId="16C04CAF" w14:textId="77777777"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14:paraId="6A4AA239" w14:textId="0132C8DC" w:rsidR="003C44B8" w:rsidRPr="003C44B8" w:rsidRDefault="003C44B8" w:rsidP="000C551E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C3E5DF1" w14:textId="77777777"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14:paraId="5473FC38" w14:textId="77777777"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3E81" w14:textId="77777777" w:rsidR="00110921" w:rsidRDefault="00110921" w:rsidP="00DA69FB">
      <w:r>
        <w:separator/>
      </w:r>
    </w:p>
  </w:endnote>
  <w:endnote w:type="continuationSeparator" w:id="0">
    <w:p w14:paraId="3B925DAD" w14:textId="77777777" w:rsidR="00110921" w:rsidRDefault="00110921" w:rsidP="00D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8BD8" w14:textId="77777777" w:rsidR="00110921" w:rsidRDefault="00110921" w:rsidP="00DA69FB">
      <w:r>
        <w:separator/>
      </w:r>
    </w:p>
  </w:footnote>
  <w:footnote w:type="continuationSeparator" w:id="0">
    <w:p w14:paraId="760A967E" w14:textId="77777777" w:rsidR="00110921" w:rsidRDefault="00110921" w:rsidP="00DA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C551E"/>
    <w:rsid w:val="000D61DC"/>
    <w:rsid w:val="00110921"/>
    <w:rsid w:val="002242AA"/>
    <w:rsid w:val="002561E7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5206C"/>
    <w:rsid w:val="00492A9E"/>
    <w:rsid w:val="00584739"/>
    <w:rsid w:val="005D5E69"/>
    <w:rsid w:val="00653507"/>
    <w:rsid w:val="00674203"/>
    <w:rsid w:val="0069422B"/>
    <w:rsid w:val="00703395"/>
    <w:rsid w:val="00741C05"/>
    <w:rsid w:val="00784121"/>
    <w:rsid w:val="00791385"/>
    <w:rsid w:val="007C1C01"/>
    <w:rsid w:val="007C7CC0"/>
    <w:rsid w:val="008300FF"/>
    <w:rsid w:val="008814C3"/>
    <w:rsid w:val="008B5854"/>
    <w:rsid w:val="008C402E"/>
    <w:rsid w:val="008E386C"/>
    <w:rsid w:val="009263F4"/>
    <w:rsid w:val="00971D27"/>
    <w:rsid w:val="00983B7F"/>
    <w:rsid w:val="009A06F3"/>
    <w:rsid w:val="00A21ABD"/>
    <w:rsid w:val="00A359BB"/>
    <w:rsid w:val="00A72466"/>
    <w:rsid w:val="00AA593F"/>
    <w:rsid w:val="00AB5627"/>
    <w:rsid w:val="00AE1E3B"/>
    <w:rsid w:val="00AE7691"/>
    <w:rsid w:val="00B52EFB"/>
    <w:rsid w:val="00DA69FB"/>
    <w:rsid w:val="00DD1BA6"/>
    <w:rsid w:val="00E32EB9"/>
    <w:rsid w:val="00E40A8F"/>
    <w:rsid w:val="00E44767"/>
    <w:rsid w:val="00E7111B"/>
    <w:rsid w:val="00F014DA"/>
    <w:rsid w:val="00F039D8"/>
    <w:rsid w:val="00FA73FF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0329A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06F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6F3"/>
  </w:style>
  <w:style w:type="character" w:customStyle="1" w:styleId="CommentTextChar">
    <w:name w:val="Comment Text Char"/>
    <w:basedOn w:val="DefaultParagraphFont"/>
    <w:link w:val="CommentText"/>
    <w:semiHidden/>
    <w:rsid w:val="009A06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A06F3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DA6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9F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A6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9FB"/>
    <w:rPr>
      <w:sz w:val="24"/>
      <w:szCs w:val="24"/>
    </w:rPr>
  </w:style>
  <w:style w:type="character" w:styleId="Hyperlink">
    <w:name w:val="Hyperlink"/>
    <w:basedOn w:val="DefaultParagraphFont"/>
    <w:rsid w:val="00B5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A8E-BAE0-404F-9DCF-169885F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Windows User</cp:lastModifiedBy>
  <cp:revision>3</cp:revision>
  <cp:lastPrinted>2004-02-20T08:18:00Z</cp:lastPrinted>
  <dcterms:created xsi:type="dcterms:W3CDTF">2023-05-29T12:53:00Z</dcterms:created>
  <dcterms:modified xsi:type="dcterms:W3CDTF">2023-05-29T12:54:00Z</dcterms:modified>
</cp:coreProperties>
</file>